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33534E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711A" w:rsidRPr="0033534E" w:rsidRDefault="00A8711A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Registro de Pessoa Jurídica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709"/>
        <w:gridCol w:w="1276"/>
        <w:gridCol w:w="850"/>
        <w:gridCol w:w="1276"/>
      </w:tblGrid>
      <w:tr w:rsidR="004D5694" w:rsidRPr="00663E8D" w:rsidTr="00F94E02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A62FAA" w:rsidRPr="00663E8D" w:rsidTr="008C0496">
        <w:trPr>
          <w:trHeight w:val="1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FAA" w:rsidRPr="00855790" w:rsidRDefault="00A62FAA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A62FAA" w:rsidRPr="00663E8D" w:rsidTr="00A62FAA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A" w:rsidRPr="00855790" w:rsidRDefault="00A62FAA" w:rsidP="00A62FAA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3534E" w:rsidRDefault="00EB6B24" w:rsidP="00EB6B24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EB6B24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709"/>
        <w:gridCol w:w="1276"/>
        <w:gridCol w:w="850"/>
        <w:gridCol w:w="1276"/>
      </w:tblGrid>
      <w:tr w:rsidR="00A62FAA" w:rsidRPr="00663E8D" w:rsidTr="00F47936">
        <w:trPr>
          <w:trHeight w:val="1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FAA" w:rsidRPr="00855790" w:rsidRDefault="00A62FAA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A62FAA" w:rsidRPr="00663E8D" w:rsidTr="00A62FAA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A" w:rsidRPr="00855790" w:rsidRDefault="00A62FAA" w:rsidP="00A62FAA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3E52B0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3534E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A62FAA" w:rsidRPr="00663E8D" w:rsidTr="00B557E0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FAA" w:rsidRPr="00855790" w:rsidRDefault="00A62FAA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A62FAA" w:rsidRPr="00663E8D" w:rsidTr="00A62FAA">
        <w:trPr>
          <w:trHeight w:val="34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A" w:rsidRPr="00855790" w:rsidRDefault="00A62FAA" w:rsidP="00A62FAA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33534E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p w:rsidR="0033534E" w:rsidRDefault="0033534E">
      <w:pPr>
        <w:rPr>
          <w:rFonts w:ascii="Verdana" w:hAnsi="Verdana"/>
          <w:sz w:val="10"/>
          <w:szCs w:val="10"/>
        </w:rPr>
      </w:pPr>
      <w:bookmarkStart w:id="0" w:name="_GoBack"/>
      <w:bookmarkEnd w:id="0"/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412884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8"/>
              </w:rPr>
              <w:t>Nome do projet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4.1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Identificação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120849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ver </w:t>
            </w:r>
            <w:r w:rsidR="0033534E">
              <w:rPr>
                <w:rFonts w:ascii="Verdana" w:hAnsi="Verdana" w:cs="Arial"/>
                <w:bCs/>
                <w:color w:val="FF0000"/>
                <w:sz w:val="18"/>
              </w:rPr>
              <w:t>sobre o projeto a ser realizado, as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serão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Justificativa da Proposição</w:t>
            </w:r>
          </w:p>
        </w:tc>
      </w:tr>
      <w:tr w:rsidR="00B71314" w:rsidRPr="00663E8D" w:rsidTr="00120849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33534E" w:rsidP="00C1755C">
            <w:pPr>
              <w:ind w:left="72" w:right="14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Em primeiro parágrafo,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narrar a fundação da OSC. Depois d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screver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sobre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 importância d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o projeto a ser realizado, 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que justificam a parceria, demonstrando os interesses recíprocos (relação entre a proposta apresentada e os objetivos e diretrizes das Ações e dos Programas desenvolvidos no Plano Plurianual Estadual - PPA 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</w:t>
            </w:r>
            <w:r w:rsidR="00C1755C">
              <w:rPr>
                <w:rFonts w:ascii="Verdana" w:hAnsi="Verdana"/>
                <w:color w:val="FF0000"/>
                <w:sz w:val="18"/>
                <w:szCs w:val="16"/>
              </w:rPr>
              <w:t>4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/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</w:t>
            </w:r>
            <w:r w:rsidR="00C1755C">
              <w:rPr>
                <w:rFonts w:ascii="Verdana" w:hAnsi="Verdana"/>
                <w:color w:val="FF0000"/>
                <w:sz w:val="18"/>
                <w:szCs w:val="16"/>
              </w:rPr>
              <w:t>7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)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>as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serão desenvolvidas pelo proponente para alcançar o objeto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, conte</w:t>
            </w:r>
            <w:r w:rsidR="00130032" w:rsidRPr="00130032">
              <w:rPr>
                <w:rFonts w:ascii="Verdana" w:hAnsi="Verdana"/>
                <w:color w:val="FF0000"/>
                <w:sz w:val="18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 Ainda neste campo, em se tratando de alguma atividade cultural, informar sua programação.</w:t>
            </w:r>
          </w:p>
        </w:tc>
      </w:tr>
    </w:tbl>
    <w:p w:rsidR="00552D40" w:rsidRPr="00B71314" w:rsidRDefault="00552D40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1 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r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673AB3" w:rsidRPr="00663E8D" w:rsidTr="00EC1B10">
        <w:trPr>
          <w:trHeight w:val="1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120849">
            <w:pPr>
              <w:ind w:left="50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lastRenderedPageBreak/>
              <w:t>(Exemplos)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4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quatro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acotes de papel em formato A4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10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d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ez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ontadores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Coordenador Geral</w:t>
            </w:r>
          </w:p>
          <w:p w:rsidR="00673AB3" w:rsidRPr="00EC1B10" w:rsidRDefault="005C119C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="00EC1B10"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(um) Oficineiro de Xxxxxxx</w:t>
            </w:r>
          </w:p>
          <w:p w:rsidR="00EC1B10" w:rsidRPr="003113EB" w:rsidRDefault="00EC1B10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Auxiliar de Oficineiro de Xxxxxx</w:t>
            </w:r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)</w:t>
            </w:r>
          </w:p>
        </w:tc>
      </w:tr>
      <w:tr w:rsidR="00B71314" w:rsidTr="00120849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120849" w:rsidRDefault="00120849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02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duas) Oficinas de </w:t>
            </w:r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60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sessenta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em oficinas de </w:t>
            </w:r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x</w:t>
            </w:r>
          </w:p>
          <w:p w:rsidR="008C72EC" w:rsidRPr="003113EB" w:rsidRDefault="00120849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="008C72EC"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pessoas com necessidades especiais</w:t>
            </w:r>
          </w:p>
          <w:p w:rsidR="008C72EC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ecer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curso .....</w:t>
            </w:r>
          </w:p>
          <w:p w:rsidR="009A612D" w:rsidRPr="00120849" w:rsidRDefault="005C119C" w:rsidP="0012084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este item requer na prestação de contas a apresentação do laudo técnico)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</w:p>
          <w:p w:rsidR="00120849" w:rsidRDefault="00120849" w:rsidP="0012084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:rsidR="00120849" w:rsidRPr="00120849" w:rsidRDefault="00120849" w:rsidP="00120849">
            <w:pPr>
              <w:ind w:left="279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Ob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.: Aqui neste campo devem ser listadas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Meta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sejam mensuráveis, que possam ser comprovadas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–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Projetos a Serem Executado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Metodologia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r w:rsidRPr="00112E71">
              <w:rPr>
                <w:b w:val="0"/>
                <w:sz w:val="11"/>
                <w:szCs w:val="11"/>
              </w:rPr>
              <w:t>)</w:t>
            </w:r>
          </w:p>
        </w:tc>
      </w:tr>
      <w:tr w:rsidR="008C72EC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72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Parceria com Associações e Centros Comunitários, Escolas, Igrejas, CRAS, etc.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Levantar preços das casacas e armári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a serem adquirido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25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vinte e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cinco) os instrumentos musicais (casaca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02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(dois) armários de aço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Distribuir os instrumentos musicais igualmente entre os participantes das Oficina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Inscrever crianças e adultos</w:t>
            </w:r>
          </w:p>
          <w:p w:rsid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Selecionar as crianças e adultos</w:t>
            </w:r>
          </w:p>
          <w:p w:rsidR="00105B39" w:rsidRPr="00873ABE" w:rsidRDefault="00105B39" w:rsidP="00105B39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105B3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Coordenador Gera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>Contrata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</w:t>
            </w: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Infanti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Adulto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laudo de musicalidade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riar uma página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na internet para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– para divulgar suas atividades e a parceria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Divulg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</w:t>
            </w:r>
            <w:r w:rsidRPr="00873ABE">
              <w:rPr>
                <w:rFonts w:ascii="Verdana" w:eastAsia="Verdana" w:hAnsi="Verdana" w:cs="Verdana"/>
                <w:iCs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eastAsia="Verdana" w:hAnsi="Verdana" w:cs="Verdan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o resultado da parceria com o Governo do Estado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do Espírito Sant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através de rede sociai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mídias espontânea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 sede da Entidade, etc.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tabs>
                <w:tab w:val="left" w:pos="497"/>
              </w:tabs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Execut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X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or meio fotográfico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do Objeto;</w:t>
            </w:r>
          </w:p>
          <w:p w:rsidR="003113EB" w:rsidRPr="00B92052" w:rsidRDefault="00DB2C1C" w:rsidP="00873ABE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Financeira (se solicitado pelo fiscal da parceria).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AF7712">
        <w:trPr>
          <w:trHeight w:val="46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Termo de Parceria com 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latório Fotográfico dos serviços executados pel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Pesquisa de Mercado realizada para aferição dos preços dos produtos a serem adquiridos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provante de serviço aquisição dos Instrumentos Musicai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- Casacas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serviços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quisição dos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Armários de Aç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105B39" w:rsidRDefault="00105B39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execução de serviços de Coordenação Geral (RPA/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estre de Musicalização Infantil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usicalização Adulto (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Ficha de Inscrição das crianças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Processo de seleção das crianças 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Lista de Presença diária, devidamente assinada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dos participantes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Lau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Técnico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de musicalidade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ágina na Internet do projet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ara divulgar suas atividade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ertificados de conclusão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o fotográfico da divulgação 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XXXXXXXXXXXXXXXX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do Objeto com Registro Fotográfico;</w:t>
            </w:r>
          </w:p>
          <w:p w:rsidR="003113EB" w:rsidRPr="00B64159" w:rsidRDefault="00873ABE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Financeira (se solicitado pelo fiscal da parceria).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lastRenderedPageBreak/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663E8D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412884" w:rsidP="00316C9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Nome do projeto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Oficineiro de Xxxxxx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uxiliar de Xxxxxx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ão de Material de Papelar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316C9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 - Metas de Impacto Social</w:t>
            </w:r>
          </w:p>
        </w:tc>
      </w:tr>
      <w:tr w:rsidR="00316C99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316C99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447C70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E449F" w:rsidRDefault="00412884" w:rsidP="00316C99">
            <w:pPr>
              <w:ind w:left="-70" w:right="-70" w:firstLine="142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Nome do projeto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Oferecer Oficina de Xxxx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rticipação do Grup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C1755C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ribuiçõ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   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C1755C" w:rsidRPr="00C1755C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Contribuiçõe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AD5D40" w:rsidRDefault="009949C1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412884" w:rsidP="009949C1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Nome do projeto</w:t>
            </w: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9949C1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293B22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</w:t>
            </w:r>
            <w:r w:rsidR="00316C99">
              <w:rPr>
                <w:rFonts w:ascii="Verdana" w:hAnsi="Verdana"/>
                <w:b/>
                <w:color w:val="FF0000"/>
                <w:sz w:val="14"/>
                <w:szCs w:val="14"/>
              </w:rPr>
              <w:t>ã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e Material de Papel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80,00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9949C1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,00</w:t>
            </w: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9949C1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5,00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AF7712">
        <w:trPr>
          <w:trHeight w:val="14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AD5D40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9949C1" w:rsidRPr="00AF7712" w:rsidRDefault="009949C1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Itens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.1 e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.2 – Papelaria X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a empresa que ofertou menor preço)</w:t>
            </w:r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>. Caso a Entidade tenha adotado o método de de média de preços, deverá apresentar planilha de memória de cálculo.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="00AF7712"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AF7712" w:rsidRPr="00AF7712" w:rsidRDefault="00AF7712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DD5305" w:rsidRPr="00B92052" w:rsidRDefault="008D77D1" w:rsidP="00AF771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</w:tbl>
    <w:p w:rsidR="00AF7712" w:rsidRPr="00AF7712" w:rsidRDefault="00AF7712">
      <w:pPr>
        <w:rPr>
          <w:sz w:val="1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</w:t>
            </w:r>
            <w:r w:rsidR="00C1755C" w:rsidRPr="00C1755C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Contribuiçõe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AF7712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AD5D40" w:rsidRDefault="00AF7712" w:rsidP="00AF771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412884" w:rsidP="00AF771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Nome do projeto</w:t>
            </w:r>
          </w:p>
        </w:tc>
      </w:tr>
      <w:tr w:rsidR="0056252F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AF771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293B22" w:rsidP="00293B22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AF771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293B22" w:rsidP="00293B2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Oficineiro de 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uxiliar de 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293B22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.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93B22">
        <w:trPr>
          <w:trHeight w:val="13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lastRenderedPageBreak/>
              <w:t xml:space="preserve">Itens 1.1.1 e 1.1.2 – 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o proponente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que ofertou menor preço). Caso a Entidade tenha adotado o método de média de preços, deverá apresentar planilha de memória de cálculo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1.3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</w:t>
            </w:r>
            <w:r w:rsidR="00C1755C" w:rsidRPr="00C1755C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Contribuiçõe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C36C3F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293B2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AD5D40" w:rsidRDefault="00293B22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412884" w:rsidP="00293B2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Nome do projeto</w:t>
            </w:r>
          </w:p>
        </w:tc>
      </w:tr>
      <w:tr w:rsidR="00293B22" w:rsidRPr="00663E8D" w:rsidTr="00316C9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316C99" w:rsidP="00316C99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7F45B9">
        <w:trPr>
          <w:trHeight w:val="11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316C99" w:rsidP="00316C9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C1755C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T o t a l   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8.1 + 8.2 + 8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8A7DDF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8A7DD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DF" w:rsidRPr="00B64159" w:rsidRDefault="008A7DDF" w:rsidP="007F45B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9949C1" w:rsidP="009949C1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9949C1">
              <w:rPr>
                <w:rFonts w:ascii="Verdana" w:hAnsi="Verdana"/>
                <w:sz w:val="18"/>
                <w:szCs w:val="16"/>
              </w:rPr>
              <w:t>Na qualidade de (</w:t>
            </w:r>
            <w:r w:rsidRPr="009949C1">
              <w:rPr>
                <w:rFonts w:ascii="Verdana" w:hAnsi="Verdana"/>
                <w:color w:val="FF0000"/>
                <w:sz w:val="18"/>
                <w:szCs w:val="16"/>
              </w:rPr>
              <w:t>cargo na OSC)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, representante legal da Organização da Sociedade Civil (OSC), denominada de </w:t>
            </w:r>
            <w:r w:rsidRPr="009949C1">
              <w:rPr>
                <w:rFonts w:ascii="Verdana" w:hAnsi="Verdana"/>
                <w:b/>
                <w:color w:val="FF0000"/>
                <w:sz w:val="18"/>
                <w:szCs w:val="16"/>
              </w:rPr>
              <w:t>XXXXXXXXXXXXXXXXXXXXXXXXXXXXXXXXXXXXXXXXXX</w:t>
            </w:r>
            <w:r w:rsidRPr="009949C1">
              <w:rPr>
                <w:rFonts w:ascii="Verdana" w:hAnsi="Verdana"/>
                <w:b/>
                <w:sz w:val="18"/>
                <w:szCs w:val="16"/>
              </w:rPr>
              <w:t>, declaro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 para fins de prova junto ao Governo do </w:t>
            </w:r>
            <w:r w:rsidRPr="009949C1">
              <w:rPr>
                <w:rFonts w:ascii="Verdana" w:hAnsi="Verdana"/>
                <w:bCs/>
                <w:sz w:val="18"/>
                <w:szCs w:val="16"/>
              </w:rPr>
              <w:t>Estado do Espírito Santo por intermédio de sua Secretaria de Estado da Cultura – Secult/ES</w:t>
            </w:r>
            <w:r w:rsidRPr="009949C1">
              <w:rPr>
                <w:rFonts w:ascii="Verdana" w:hAnsi="Verdana"/>
                <w:b/>
                <w:bCs/>
                <w:sz w:val="18"/>
                <w:szCs w:val="16"/>
              </w:rPr>
              <w:t xml:space="preserve">, </w:t>
            </w:r>
            <w:r w:rsidRPr="009949C1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financeiros oriundos de dotações consignadas nos orçamentos do Estado do Espírito Sant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Nome e Ass Representante Legal 1</w:t>
            </w:r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Nome e Ass Representante Legal 2</w:t>
            </w:r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lastRenderedPageBreak/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C1755C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Representante Legal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E9" w:rsidRDefault="00DD02E9">
      <w:r>
        <w:separator/>
      </w:r>
    </w:p>
  </w:endnote>
  <w:endnote w:type="continuationSeparator" w:id="0">
    <w:p w:rsidR="00DD02E9" w:rsidRDefault="00DD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AF7712" w:rsidTr="0033534E">
      <w:tc>
        <w:tcPr>
          <w:tcW w:w="5387" w:type="dxa"/>
          <w:vAlign w:val="center"/>
        </w:tcPr>
        <w:p w:rsidR="00AF7712" w:rsidRDefault="00AF7712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AF7712" w:rsidRDefault="00AF7712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D407F9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D407F9" w:rsidRPr="000332F4">
            <w:rPr>
              <w:rFonts w:ascii="Verdana" w:hAnsi="Verdana"/>
              <w:sz w:val="12"/>
            </w:rPr>
            <w:fldChar w:fldCharType="separate"/>
          </w:r>
          <w:r w:rsidR="0046131E">
            <w:rPr>
              <w:rFonts w:ascii="Verdana" w:hAnsi="Verdana"/>
              <w:noProof/>
              <w:sz w:val="12"/>
            </w:rPr>
            <w:t>2</w:t>
          </w:r>
          <w:r w:rsidR="00D407F9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F7712" w:rsidRDefault="00AF7712" w:rsidP="00335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E9" w:rsidRDefault="00DD02E9">
      <w:r>
        <w:separator/>
      </w:r>
    </w:p>
  </w:footnote>
  <w:footnote w:type="continuationSeparator" w:id="0">
    <w:p w:rsidR="00DD02E9" w:rsidRDefault="00DD0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28"/>
      <w:gridCol w:w="3119"/>
    </w:tblGrid>
    <w:tr w:rsidR="00AF7712" w:rsidTr="007F45B9">
      <w:trPr>
        <w:trHeight w:val="854"/>
      </w:trPr>
      <w:tc>
        <w:tcPr>
          <w:tcW w:w="1276" w:type="dxa"/>
          <w:vAlign w:val="center"/>
        </w:tcPr>
        <w:p w:rsidR="00AF7712" w:rsidRDefault="00AF7712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AF7712" w:rsidRPr="007F45B9" w:rsidRDefault="00AF7712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>(Artigo 22 da Lei Nº 13.019-2014, Alterada pela Lei Nº 13.204-2015)</w:t>
          </w:r>
        </w:p>
      </w:tc>
    </w:tr>
  </w:tbl>
  <w:p w:rsidR="00AF7712" w:rsidRPr="007F45B9" w:rsidRDefault="00AF7712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 w15:restartNumberingAfterBreak="0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2884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31E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4B66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2FAA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1755C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7F9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2E9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5:docId w15:val="{339D0256-68EC-48FF-B79A-965E0B2C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ADDC-9C29-4929-8979-433DA904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João Adriano Dallapicola Veenings</cp:lastModifiedBy>
  <cp:revision>3</cp:revision>
  <cp:lastPrinted>2021-08-18T18:25:00Z</cp:lastPrinted>
  <dcterms:created xsi:type="dcterms:W3CDTF">2024-12-27T22:32:00Z</dcterms:created>
  <dcterms:modified xsi:type="dcterms:W3CDTF">2025-03-24T19:48:00Z</dcterms:modified>
</cp:coreProperties>
</file>